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2E8" w:rsidRPr="00C82958" w:rsidRDefault="006132E8" w:rsidP="00C82958">
      <w:pPr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82958">
        <w:rPr>
          <w:rFonts w:ascii="Times New Roman" w:hAnsi="Times New Roman"/>
          <w:sz w:val="28"/>
          <w:szCs w:val="28"/>
        </w:rPr>
        <w:t>Муниципальное  казённое</w:t>
      </w:r>
      <w:proofErr w:type="gramEnd"/>
      <w:r w:rsidRPr="00C82958">
        <w:rPr>
          <w:rFonts w:ascii="Times New Roman" w:hAnsi="Times New Roman"/>
          <w:sz w:val="28"/>
          <w:szCs w:val="28"/>
        </w:rPr>
        <w:t xml:space="preserve"> дошкольное образовательное учреждение детский сад №10 «Солнышко» </w:t>
      </w:r>
      <w:proofErr w:type="spellStart"/>
      <w:r w:rsidRPr="00C82958">
        <w:rPr>
          <w:rFonts w:ascii="Times New Roman" w:hAnsi="Times New Roman"/>
          <w:sz w:val="28"/>
          <w:szCs w:val="28"/>
        </w:rPr>
        <w:t>г.Приволжска</w:t>
      </w:r>
      <w:proofErr w:type="spellEnd"/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48"/>
          <w:szCs w:val="48"/>
        </w:rPr>
      </w:pPr>
      <w:r w:rsidRPr="00C82958">
        <w:rPr>
          <w:rFonts w:ascii="Times New Roman" w:hAnsi="Times New Roman"/>
          <w:sz w:val="48"/>
          <w:szCs w:val="48"/>
        </w:rPr>
        <w:t>Конспект деловой игры для педагогов</w:t>
      </w:r>
    </w:p>
    <w:p w:rsidR="00C82958" w:rsidRPr="00C82958" w:rsidRDefault="00C82958" w:rsidP="00C82958">
      <w:pPr>
        <w:jc w:val="center"/>
        <w:rPr>
          <w:rFonts w:ascii="Times New Roman" w:hAnsi="Times New Roman"/>
          <w:sz w:val="48"/>
          <w:szCs w:val="48"/>
        </w:rPr>
      </w:pPr>
      <w:r w:rsidRPr="00C82958">
        <w:rPr>
          <w:rFonts w:ascii="Times New Roman" w:hAnsi="Times New Roman"/>
          <w:sz w:val="48"/>
          <w:szCs w:val="48"/>
        </w:rPr>
        <w:t>«Образование вчера и сегодня»</w:t>
      </w: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right"/>
        <w:rPr>
          <w:rFonts w:ascii="Times New Roman" w:hAnsi="Times New Roman"/>
          <w:sz w:val="28"/>
          <w:szCs w:val="28"/>
        </w:rPr>
      </w:pPr>
      <w:r w:rsidRPr="00C82958">
        <w:rPr>
          <w:rFonts w:ascii="Times New Roman" w:hAnsi="Times New Roman"/>
          <w:sz w:val="28"/>
          <w:szCs w:val="28"/>
        </w:rPr>
        <w:t xml:space="preserve">Подготовила </w:t>
      </w:r>
      <w:r>
        <w:rPr>
          <w:rFonts w:ascii="Times New Roman" w:hAnsi="Times New Roman"/>
          <w:sz w:val="28"/>
          <w:szCs w:val="28"/>
        </w:rPr>
        <w:t>старший воспитатель</w:t>
      </w:r>
      <w:r w:rsidRPr="00C82958">
        <w:rPr>
          <w:rFonts w:ascii="Times New Roman" w:hAnsi="Times New Roman"/>
          <w:sz w:val="28"/>
          <w:szCs w:val="28"/>
        </w:rPr>
        <w:t xml:space="preserve"> </w:t>
      </w:r>
    </w:p>
    <w:p w:rsidR="00C82958" w:rsidRPr="00C82958" w:rsidRDefault="00C82958" w:rsidP="00C8295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а Светлана Павловна</w:t>
      </w:r>
    </w:p>
    <w:p w:rsidR="00C82958" w:rsidRPr="00C82958" w:rsidRDefault="00C82958" w:rsidP="00C82958">
      <w:pPr>
        <w:jc w:val="right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right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right"/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rPr>
          <w:rFonts w:ascii="Times New Roman" w:hAnsi="Times New Roman"/>
          <w:sz w:val="28"/>
          <w:szCs w:val="28"/>
        </w:rPr>
      </w:pPr>
    </w:p>
    <w:p w:rsidR="00C82958" w:rsidRPr="00C82958" w:rsidRDefault="00C82958" w:rsidP="00C8295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олжск  2017</w:t>
      </w:r>
      <w:proofErr w:type="gramEnd"/>
      <w:r w:rsidRPr="00C82958">
        <w:rPr>
          <w:rFonts w:ascii="Times New Roman" w:hAnsi="Times New Roman"/>
          <w:sz w:val="28"/>
          <w:szCs w:val="28"/>
        </w:rPr>
        <w:t>г.</w:t>
      </w:r>
    </w:p>
    <w:p w:rsidR="006132E8" w:rsidRDefault="006132E8" w:rsidP="006132E8">
      <w:pPr>
        <w:jc w:val="right"/>
        <w:rPr>
          <w:rFonts w:ascii="Times New Roman" w:hAnsi="Times New Roman"/>
          <w:b/>
          <w:sz w:val="28"/>
          <w:szCs w:val="28"/>
        </w:rPr>
      </w:pPr>
    </w:p>
    <w:p w:rsidR="00273242" w:rsidRDefault="00273242" w:rsidP="00C829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95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B214D0">
        <w:rPr>
          <w:rFonts w:ascii="Times New Roman" w:hAnsi="Times New Roman"/>
          <w:sz w:val="28"/>
          <w:szCs w:val="28"/>
        </w:rPr>
        <w:t xml:space="preserve"> уточнить знания участников семинара</w:t>
      </w:r>
      <w:r>
        <w:rPr>
          <w:rFonts w:ascii="Times New Roman" w:hAnsi="Times New Roman"/>
          <w:sz w:val="28"/>
          <w:szCs w:val="28"/>
        </w:rPr>
        <w:t xml:space="preserve"> по изменениям</w:t>
      </w:r>
      <w:r w:rsidR="006132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сходящим в системе образования. </w:t>
      </w:r>
      <w:r w:rsidR="006132E8">
        <w:rPr>
          <w:rFonts w:ascii="Times New Roman" w:hAnsi="Times New Roman"/>
          <w:sz w:val="28"/>
          <w:szCs w:val="28"/>
        </w:rPr>
        <w:t xml:space="preserve">Развитие положительного отношения к  нововведениям в системе дошкольного образования. </w:t>
      </w:r>
    </w:p>
    <w:p w:rsidR="00C82958" w:rsidRDefault="00273242" w:rsidP="00C829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958">
        <w:rPr>
          <w:rFonts w:ascii="Times New Roman" w:hAnsi="Times New Roman"/>
          <w:sz w:val="28"/>
          <w:szCs w:val="28"/>
        </w:rPr>
        <w:t xml:space="preserve">Ход игры: </w:t>
      </w:r>
    </w:p>
    <w:p w:rsidR="001B780C" w:rsidRDefault="00273242" w:rsidP="00C829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958">
        <w:rPr>
          <w:rFonts w:ascii="Times New Roman" w:hAnsi="Times New Roman"/>
          <w:sz w:val="28"/>
          <w:szCs w:val="28"/>
        </w:rPr>
        <w:t>Уважаемые</w:t>
      </w:r>
      <w:r w:rsidRPr="00B214D0">
        <w:rPr>
          <w:rFonts w:ascii="Times New Roman" w:hAnsi="Times New Roman"/>
          <w:sz w:val="28"/>
          <w:szCs w:val="28"/>
        </w:rPr>
        <w:t xml:space="preserve"> коллеги, предлагаю вам принять участие в деловой игре</w:t>
      </w:r>
      <w:r>
        <w:rPr>
          <w:rFonts w:ascii="Times New Roman" w:hAnsi="Times New Roman"/>
          <w:sz w:val="28"/>
          <w:szCs w:val="28"/>
        </w:rPr>
        <w:t xml:space="preserve">. Этой игре мы дали название </w:t>
      </w:r>
      <w:r w:rsidRPr="00B214D0">
        <w:rPr>
          <w:rFonts w:ascii="Times New Roman" w:hAnsi="Times New Roman"/>
          <w:sz w:val="28"/>
          <w:szCs w:val="28"/>
        </w:rPr>
        <w:t xml:space="preserve"> </w:t>
      </w:r>
      <w:r w:rsidRPr="007D1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зование вчера и сегодня</w:t>
      </w:r>
      <w:r w:rsidRPr="007D1423">
        <w:rPr>
          <w:rFonts w:ascii="Times New Roman" w:hAnsi="Times New Roman"/>
          <w:sz w:val="28"/>
          <w:szCs w:val="28"/>
        </w:rPr>
        <w:t xml:space="preserve">», </w:t>
      </w:r>
    </w:p>
    <w:p w:rsidR="00273242" w:rsidRDefault="00273242" w:rsidP="00C829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E445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сходящие в образовании</w:t>
      </w:r>
      <w:r w:rsidR="00E445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зывают у нас разные чувства. Что-то нам нравится, что-то нет. И мы всегда стараемся сравнить все новое  с тем, что было. </w:t>
      </w:r>
    </w:p>
    <w:p w:rsidR="00E44557" w:rsidRDefault="00E44557" w:rsidP="00C829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ошкольном учреждении сложился очень хороший коллектив. В нем есть представители 20 века и новое поколение - поколение 21 века.</w:t>
      </w:r>
    </w:p>
    <w:p w:rsidR="00E44557" w:rsidRDefault="00E44557" w:rsidP="00C829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егодня я предлагаю вам сравнить </w:t>
      </w:r>
      <w:r w:rsidR="00EF20A0">
        <w:rPr>
          <w:rFonts w:ascii="Times New Roman" w:hAnsi="Times New Roman"/>
          <w:sz w:val="28"/>
          <w:szCs w:val="28"/>
        </w:rPr>
        <w:t xml:space="preserve">образование 20 века и 21 века. </w:t>
      </w:r>
    </w:p>
    <w:p w:rsidR="00EF20A0" w:rsidRDefault="00EF20A0" w:rsidP="00C829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предстоит ответить на несколько вопросов, которые помогут нам увидеть сходства и различия в с</w:t>
      </w:r>
      <w:r w:rsidR="00133611">
        <w:rPr>
          <w:rFonts w:ascii="Times New Roman" w:hAnsi="Times New Roman"/>
          <w:sz w:val="28"/>
          <w:szCs w:val="28"/>
        </w:rPr>
        <w:t xml:space="preserve">истеме воспитания и образования и определить нужны ли изменения и нововведения в систему образова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20A0" w:rsidRDefault="00EF20A0" w:rsidP="00C829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делятся на 2 команды: </w:t>
      </w:r>
      <w:r w:rsidR="00AC108A">
        <w:rPr>
          <w:rFonts w:ascii="Times New Roman" w:hAnsi="Times New Roman"/>
          <w:sz w:val="28"/>
          <w:szCs w:val="28"/>
        </w:rPr>
        <w:t>«Суперстар»</w:t>
      </w:r>
      <w:r w:rsidR="00133611">
        <w:rPr>
          <w:rFonts w:ascii="Times New Roman" w:hAnsi="Times New Roman"/>
          <w:sz w:val="28"/>
          <w:szCs w:val="28"/>
        </w:rPr>
        <w:t xml:space="preserve"> (с большим опытом </w:t>
      </w:r>
      <w:proofErr w:type="gramStart"/>
      <w:r w:rsidR="00133611">
        <w:rPr>
          <w:rFonts w:ascii="Times New Roman" w:hAnsi="Times New Roman"/>
          <w:sz w:val="28"/>
          <w:szCs w:val="28"/>
        </w:rPr>
        <w:t xml:space="preserve">работы) </w:t>
      </w:r>
      <w:r w:rsidR="00AC108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AC108A">
        <w:rPr>
          <w:rFonts w:ascii="Times New Roman" w:hAnsi="Times New Roman"/>
          <w:sz w:val="28"/>
          <w:szCs w:val="28"/>
        </w:rPr>
        <w:t xml:space="preserve"> «Молодость»</w:t>
      </w:r>
      <w:r w:rsidR="00133611">
        <w:rPr>
          <w:rFonts w:ascii="Times New Roman" w:hAnsi="Times New Roman"/>
          <w:sz w:val="28"/>
          <w:szCs w:val="28"/>
        </w:rPr>
        <w:t xml:space="preserve"> (стаж работы не более 10 лет)</w:t>
      </w:r>
    </w:p>
    <w:p w:rsidR="003E31AF" w:rsidRDefault="003E31AF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обсуждения:</w:t>
      </w:r>
    </w:p>
    <w:p w:rsidR="003E31AF" w:rsidRDefault="00EF20A0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опрос:</w:t>
      </w:r>
      <w:r w:rsidR="00842B3E">
        <w:rPr>
          <w:rFonts w:ascii="Times New Roman" w:hAnsi="Times New Roman"/>
          <w:sz w:val="28"/>
          <w:szCs w:val="28"/>
        </w:rPr>
        <w:t xml:space="preserve">  Дайте характеристику потоку информации?</w:t>
      </w:r>
    </w:p>
    <w:p w:rsidR="003E31AF" w:rsidRDefault="003E31AF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 xml:space="preserve">вопрос </w:t>
      </w:r>
      <w:r w:rsidR="00196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те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 передачи информации </w:t>
      </w:r>
    </w:p>
    <w:p w:rsidR="00FC2331" w:rsidRDefault="00FC2331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/>
          <w:sz w:val="28"/>
          <w:szCs w:val="28"/>
        </w:rPr>
        <w:t>вопрос  Оцените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е к воспитанию.</w:t>
      </w:r>
    </w:p>
    <w:p w:rsidR="001A2C27" w:rsidRDefault="00FC2331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2B3E">
        <w:rPr>
          <w:rFonts w:ascii="Times New Roman" w:hAnsi="Times New Roman"/>
          <w:sz w:val="28"/>
          <w:szCs w:val="28"/>
        </w:rPr>
        <w:t xml:space="preserve"> вопрос:  </w:t>
      </w:r>
      <w:r w:rsidR="001A2C27">
        <w:rPr>
          <w:rFonts w:ascii="Times New Roman" w:hAnsi="Times New Roman"/>
          <w:sz w:val="28"/>
          <w:szCs w:val="28"/>
        </w:rPr>
        <w:t>Оцените качество образования (на какой срок оно давалось)?</w:t>
      </w:r>
    </w:p>
    <w:p w:rsidR="00EF20A0" w:rsidRDefault="00FC2331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2C27">
        <w:rPr>
          <w:rFonts w:ascii="Times New Roman" w:hAnsi="Times New Roman"/>
          <w:sz w:val="28"/>
          <w:szCs w:val="28"/>
        </w:rPr>
        <w:t xml:space="preserve"> вопрос:  Как воспринимается  воспитатель, учитель? </w:t>
      </w:r>
    </w:p>
    <w:p w:rsidR="001A2C27" w:rsidRDefault="00FC2331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2C27">
        <w:rPr>
          <w:rFonts w:ascii="Times New Roman" w:hAnsi="Times New Roman"/>
          <w:sz w:val="28"/>
          <w:szCs w:val="28"/>
        </w:rPr>
        <w:t xml:space="preserve"> вопрос: Какие были органы самоуправления?</w:t>
      </w:r>
    </w:p>
    <w:p w:rsidR="001A2C27" w:rsidRDefault="00FC2331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2C27">
        <w:rPr>
          <w:rFonts w:ascii="Times New Roman" w:hAnsi="Times New Roman"/>
          <w:sz w:val="28"/>
          <w:szCs w:val="28"/>
        </w:rPr>
        <w:t xml:space="preserve"> вопрос:  Какое общество?</w:t>
      </w:r>
    </w:p>
    <w:p w:rsidR="00196E87" w:rsidRDefault="00FC2331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96E87">
        <w:rPr>
          <w:rFonts w:ascii="Times New Roman" w:hAnsi="Times New Roman"/>
          <w:sz w:val="28"/>
          <w:szCs w:val="28"/>
        </w:rPr>
        <w:t xml:space="preserve"> вопрос:  Отношение государства к образованию (кому нужно)?</w:t>
      </w:r>
    </w:p>
    <w:p w:rsidR="00196E87" w:rsidRDefault="00FC2331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96E87">
        <w:rPr>
          <w:rFonts w:ascii="Times New Roman" w:hAnsi="Times New Roman"/>
          <w:sz w:val="28"/>
          <w:szCs w:val="28"/>
        </w:rPr>
        <w:t xml:space="preserve"> вопрос: Основной вопрос у детей? </w:t>
      </w:r>
    </w:p>
    <w:p w:rsidR="00A31AD2" w:rsidRDefault="00A31AD2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10-15 мин. Обсуждение 20-25 мин. </w:t>
      </w:r>
    </w:p>
    <w:p w:rsidR="00C82958" w:rsidRDefault="00C82958" w:rsidP="00C82958">
      <w:pPr>
        <w:spacing w:after="0"/>
        <w:rPr>
          <w:rFonts w:ascii="Times New Roman" w:hAnsi="Times New Roman"/>
          <w:sz w:val="28"/>
          <w:szCs w:val="28"/>
        </w:rPr>
      </w:pPr>
    </w:p>
    <w:p w:rsidR="00C82958" w:rsidRDefault="00C82958" w:rsidP="00C82958">
      <w:pPr>
        <w:spacing w:after="0"/>
        <w:rPr>
          <w:rFonts w:ascii="Times New Roman" w:hAnsi="Times New Roman"/>
          <w:sz w:val="28"/>
          <w:szCs w:val="28"/>
        </w:rPr>
      </w:pPr>
    </w:p>
    <w:p w:rsidR="00C82958" w:rsidRDefault="00C82958" w:rsidP="00C829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AC108A" w:rsidRDefault="00AC108A" w:rsidP="00EF20A0">
      <w:pPr>
        <w:spacing w:after="0"/>
      </w:pPr>
    </w:p>
    <w:p w:rsidR="003E31AF" w:rsidRPr="00C82958" w:rsidRDefault="00AC108A" w:rsidP="00EF20A0">
      <w:pPr>
        <w:spacing w:after="0"/>
        <w:rPr>
          <w:rFonts w:asciiTheme="majorHAnsi" w:hAnsiTheme="majorHAnsi"/>
          <w:sz w:val="28"/>
          <w:szCs w:val="28"/>
        </w:rPr>
      </w:pPr>
      <w:r w:rsidRPr="00C82958">
        <w:rPr>
          <w:rFonts w:asciiTheme="majorHAnsi" w:hAnsiTheme="majorHAnsi" w:cs="Calibri"/>
          <w:sz w:val="28"/>
          <w:szCs w:val="28"/>
        </w:rPr>
        <w:lastRenderedPageBreak/>
        <w:t>Примерные</w:t>
      </w:r>
      <w:r w:rsidRPr="00C82958">
        <w:rPr>
          <w:rFonts w:asciiTheme="majorHAnsi" w:hAnsiTheme="majorHAnsi"/>
          <w:sz w:val="28"/>
          <w:szCs w:val="28"/>
        </w:rPr>
        <w:t xml:space="preserve"> </w:t>
      </w:r>
      <w:r w:rsidRPr="00C82958">
        <w:rPr>
          <w:rFonts w:asciiTheme="majorHAnsi" w:hAnsiTheme="majorHAnsi" w:cs="Calibri"/>
          <w:sz w:val="28"/>
          <w:szCs w:val="28"/>
        </w:rPr>
        <w:t>ответы</w:t>
      </w:r>
      <w:r w:rsidRPr="00C82958">
        <w:rPr>
          <w:rFonts w:asciiTheme="majorHAnsi" w:hAnsiTheme="majorHAnsi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3577"/>
        <w:gridCol w:w="3709"/>
      </w:tblGrid>
      <w:tr w:rsidR="000B6F4F" w:rsidRPr="00C82958" w:rsidTr="00C82958">
        <w:tc>
          <w:tcPr>
            <w:tcW w:w="2285" w:type="dxa"/>
          </w:tcPr>
          <w:p w:rsidR="003E31AF" w:rsidRPr="00C82958" w:rsidRDefault="003E31AF" w:rsidP="006132E8">
            <w:pPr>
              <w:jc w:val="center"/>
              <w:rPr>
                <w:sz w:val="28"/>
                <w:szCs w:val="28"/>
              </w:rPr>
            </w:pPr>
            <w:r w:rsidRPr="00C82958">
              <w:rPr>
                <w:sz w:val="28"/>
                <w:szCs w:val="28"/>
              </w:rPr>
              <w:t>Вопрос</w:t>
            </w:r>
          </w:p>
        </w:tc>
        <w:tc>
          <w:tcPr>
            <w:tcW w:w="3577" w:type="dxa"/>
          </w:tcPr>
          <w:p w:rsidR="003E31AF" w:rsidRPr="00C82958" w:rsidRDefault="003E31AF" w:rsidP="006132E8">
            <w:pPr>
              <w:jc w:val="center"/>
              <w:rPr>
                <w:sz w:val="28"/>
                <w:szCs w:val="28"/>
              </w:rPr>
            </w:pPr>
            <w:r w:rsidRPr="00C82958">
              <w:rPr>
                <w:sz w:val="28"/>
                <w:szCs w:val="28"/>
              </w:rPr>
              <w:t>20 век</w:t>
            </w:r>
          </w:p>
        </w:tc>
        <w:tc>
          <w:tcPr>
            <w:tcW w:w="3709" w:type="dxa"/>
          </w:tcPr>
          <w:p w:rsidR="003E31AF" w:rsidRPr="00C82958" w:rsidRDefault="003E31AF" w:rsidP="006132E8">
            <w:pPr>
              <w:jc w:val="center"/>
              <w:rPr>
                <w:sz w:val="28"/>
                <w:szCs w:val="28"/>
              </w:rPr>
            </w:pPr>
            <w:r w:rsidRPr="00C82958">
              <w:rPr>
                <w:sz w:val="28"/>
                <w:szCs w:val="28"/>
              </w:rPr>
              <w:t>21 век</w:t>
            </w:r>
          </w:p>
        </w:tc>
      </w:tr>
      <w:tr w:rsidR="000B6F4F" w:rsidTr="00C82958">
        <w:tc>
          <w:tcPr>
            <w:tcW w:w="2285" w:type="dxa"/>
          </w:tcPr>
          <w:p w:rsidR="003E31AF" w:rsidRDefault="003E31AF" w:rsidP="00C82958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йте характеристику потоку информации? </w:t>
            </w:r>
          </w:p>
        </w:tc>
        <w:tc>
          <w:tcPr>
            <w:tcW w:w="3577" w:type="dxa"/>
          </w:tcPr>
          <w:p w:rsidR="003E31AF" w:rsidRPr="000B6F4F" w:rsidRDefault="000B6F4F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F4F">
              <w:rPr>
                <w:rFonts w:ascii="Times New Roman" w:hAnsi="Times New Roman"/>
                <w:sz w:val="28"/>
                <w:szCs w:val="28"/>
              </w:rPr>
              <w:t xml:space="preserve">Век минимального потока информации </w:t>
            </w:r>
          </w:p>
        </w:tc>
        <w:tc>
          <w:tcPr>
            <w:tcW w:w="3709" w:type="dxa"/>
          </w:tcPr>
          <w:p w:rsidR="003E31AF" w:rsidRDefault="000B6F4F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к информации увеличился в 2,5 раза</w:t>
            </w:r>
          </w:p>
          <w:p w:rsidR="000B6F4F" w:rsidRDefault="000B6F4F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компетентность. Умение найти информацию для решения проблемы быстро и качественно.</w:t>
            </w:r>
          </w:p>
          <w:p w:rsidR="00363D8B" w:rsidRPr="000B6F4F" w:rsidRDefault="00363D8B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страя сменяемость мира – понимание важность и неважности информации. </w:t>
            </w:r>
          </w:p>
        </w:tc>
      </w:tr>
      <w:tr w:rsidR="000B6F4F" w:rsidTr="00C82958">
        <w:trPr>
          <w:trHeight w:val="3039"/>
        </w:trPr>
        <w:tc>
          <w:tcPr>
            <w:tcW w:w="2285" w:type="dxa"/>
          </w:tcPr>
          <w:p w:rsidR="003E31AF" w:rsidRDefault="003E31AF" w:rsidP="00C82958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ите способ передач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ации ?</w:t>
            </w:r>
            <w:proofErr w:type="gramEnd"/>
          </w:p>
        </w:tc>
        <w:tc>
          <w:tcPr>
            <w:tcW w:w="3577" w:type="dxa"/>
          </w:tcPr>
          <w:p w:rsidR="003E31AF" w:rsidRPr="000B6F4F" w:rsidRDefault="00363D8B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диционная схема передачи информации: </w:t>
            </w:r>
            <w:r w:rsidR="00900919">
              <w:rPr>
                <w:rFonts w:ascii="Times New Roman" w:hAnsi="Times New Roman"/>
                <w:sz w:val="28"/>
                <w:szCs w:val="28"/>
              </w:rPr>
              <w:t>От взрослого к ребенку. От старшего поколения младшему.</w:t>
            </w:r>
          </w:p>
        </w:tc>
        <w:tc>
          <w:tcPr>
            <w:tcW w:w="3709" w:type="dxa"/>
          </w:tcPr>
          <w:p w:rsidR="003E31AF" w:rsidRDefault="00363D8B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ушение традиционной схемы передачи знаний и опыта. Мы учимся у детей. </w:t>
            </w:r>
          </w:p>
          <w:p w:rsidR="00363D8B" w:rsidRDefault="00363D8B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D8B" w:rsidRPr="000B6F4F" w:rsidRDefault="00363D8B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страя сменяемость мира требует от ребенка </w:t>
            </w:r>
            <w:r w:rsidR="008B79D5">
              <w:rPr>
                <w:rFonts w:ascii="Times New Roman" w:hAnsi="Times New Roman"/>
                <w:sz w:val="28"/>
                <w:szCs w:val="28"/>
              </w:rPr>
              <w:t xml:space="preserve">владения </w:t>
            </w:r>
            <w:r>
              <w:rPr>
                <w:rFonts w:ascii="Times New Roman" w:hAnsi="Times New Roman"/>
                <w:sz w:val="28"/>
                <w:szCs w:val="28"/>
              </w:rPr>
              <w:t>комплексным инструментарием познания окружающего мира</w:t>
            </w:r>
          </w:p>
        </w:tc>
      </w:tr>
      <w:tr w:rsidR="00FC2331" w:rsidTr="00C82958">
        <w:tc>
          <w:tcPr>
            <w:tcW w:w="2285" w:type="dxa"/>
          </w:tcPr>
          <w:p w:rsidR="00FC2331" w:rsidRDefault="00FC2331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те отношение к воспитанию.</w:t>
            </w:r>
          </w:p>
        </w:tc>
        <w:tc>
          <w:tcPr>
            <w:tcW w:w="3577" w:type="dxa"/>
          </w:tcPr>
          <w:p w:rsidR="00FC2331" w:rsidRDefault="00FC2331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должны заниматься воспитанием </w:t>
            </w:r>
          </w:p>
          <w:p w:rsidR="00FC2331" w:rsidRDefault="00FC2331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й пока лежит поперек кровати. Старались поддерживать ответственность родителей в воспитании детей.</w:t>
            </w:r>
          </w:p>
          <w:p w:rsidR="00FC2331" w:rsidRDefault="00FC2331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точно знал, что от него требуется. </w:t>
            </w:r>
          </w:p>
        </w:tc>
        <w:tc>
          <w:tcPr>
            <w:tcW w:w="3709" w:type="dxa"/>
          </w:tcPr>
          <w:p w:rsidR="00FC2331" w:rsidRDefault="00FC2331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енок должен развиваться по своей траектории. Теории свободного воспитания. </w:t>
            </w:r>
          </w:p>
          <w:p w:rsidR="00FC2331" w:rsidRDefault="00FC2331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331" w:rsidRDefault="00FC2331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вынуждены зарабатывать на жизнь.</w:t>
            </w:r>
          </w:p>
          <w:p w:rsidR="00FC2331" w:rsidRDefault="00FC2331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331" w:rsidRDefault="00FC2331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 разных запросов, требования постоянно меняются.</w:t>
            </w:r>
          </w:p>
          <w:p w:rsidR="00AC108A" w:rsidRDefault="00AC108A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F4F" w:rsidTr="00C82958">
        <w:tc>
          <w:tcPr>
            <w:tcW w:w="2285" w:type="dxa"/>
          </w:tcPr>
          <w:p w:rsidR="000B6F4F" w:rsidRDefault="000B6F4F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те качество образования (на какой срок оно давалос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FC2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  <w:p w:rsidR="003E31AF" w:rsidRDefault="003E31AF" w:rsidP="00C82958">
            <w:pPr>
              <w:jc w:val="both"/>
            </w:pPr>
          </w:p>
        </w:tc>
        <w:tc>
          <w:tcPr>
            <w:tcW w:w="3577" w:type="dxa"/>
          </w:tcPr>
          <w:p w:rsidR="003E31AF" w:rsidRPr="000B6F4F" w:rsidRDefault="00FA74CE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сю жизнь и его было достаточно.</w:t>
            </w:r>
          </w:p>
        </w:tc>
        <w:tc>
          <w:tcPr>
            <w:tcW w:w="3709" w:type="dxa"/>
          </w:tcPr>
          <w:p w:rsidR="003E31AF" w:rsidRPr="000B6F4F" w:rsidRDefault="00FA74CE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ся нужно в течении всей жизни.</w:t>
            </w:r>
          </w:p>
        </w:tc>
      </w:tr>
      <w:tr w:rsidR="000B6F4F" w:rsidTr="00C82958">
        <w:tc>
          <w:tcPr>
            <w:tcW w:w="2285" w:type="dxa"/>
          </w:tcPr>
          <w:p w:rsidR="000B6F4F" w:rsidRDefault="000B6F4F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оспринимается  воспитатель, учитель? </w:t>
            </w:r>
          </w:p>
          <w:p w:rsidR="003E31AF" w:rsidRDefault="003E31AF" w:rsidP="00C82958">
            <w:pPr>
              <w:jc w:val="both"/>
            </w:pPr>
          </w:p>
        </w:tc>
        <w:tc>
          <w:tcPr>
            <w:tcW w:w="3577" w:type="dxa"/>
          </w:tcPr>
          <w:p w:rsidR="003E31AF" w:rsidRDefault="00FA74CE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бог. Воспитатель, учитель  главными источниками информации.</w:t>
            </w:r>
          </w:p>
          <w:p w:rsidR="00FA74CE" w:rsidRPr="000B6F4F" w:rsidRDefault="00FA74CE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яли рассказывали. </w:t>
            </w:r>
          </w:p>
        </w:tc>
        <w:tc>
          <w:tcPr>
            <w:tcW w:w="3709" w:type="dxa"/>
          </w:tcPr>
          <w:p w:rsidR="00900919" w:rsidRDefault="00900919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8B79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й создает условия, для достижения всеми принятого результата.</w:t>
            </w:r>
          </w:p>
          <w:p w:rsidR="00363D8B" w:rsidRPr="000B6F4F" w:rsidRDefault="00363D8B" w:rsidP="00C82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 возросла роль взрослого в защите ребенка от вредной информации, от негатив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действия  излишн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точников информации.</w:t>
            </w:r>
          </w:p>
        </w:tc>
      </w:tr>
    </w:tbl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p w:rsidR="00C82958" w:rsidRDefault="00C82958" w:rsidP="00C829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3577"/>
        <w:gridCol w:w="3709"/>
      </w:tblGrid>
      <w:tr w:rsidR="00C82958" w:rsidTr="00C42FE9">
        <w:tc>
          <w:tcPr>
            <w:tcW w:w="1668" w:type="dxa"/>
          </w:tcPr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самоуправления?</w:t>
            </w:r>
          </w:p>
          <w:p w:rsidR="00C82958" w:rsidRDefault="00C82958" w:rsidP="00C42FE9">
            <w:pPr>
              <w:jc w:val="both"/>
            </w:pPr>
          </w:p>
        </w:tc>
        <w:tc>
          <w:tcPr>
            <w:tcW w:w="3827" w:type="dxa"/>
          </w:tcPr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и родительское</w:t>
            </w:r>
          </w:p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оне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ктябрята, комсомол)</w:t>
            </w:r>
          </w:p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ые сады Шефы.</w:t>
            </w:r>
          </w:p>
          <w:p w:rsidR="00C82958" w:rsidRPr="000B6F4F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(совет школы, детские организации «Высота», «Солнышко».</w:t>
            </w:r>
          </w:p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совет</w:t>
            </w:r>
          </w:p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ечительский совет</w:t>
            </w:r>
          </w:p>
          <w:p w:rsidR="00C82958" w:rsidRPr="000B6F4F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артнерство</w:t>
            </w:r>
          </w:p>
        </w:tc>
      </w:tr>
      <w:tr w:rsidR="00C82958" w:rsidTr="00C42FE9">
        <w:tc>
          <w:tcPr>
            <w:tcW w:w="1668" w:type="dxa"/>
          </w:tcPr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цените  обще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82958" w:rsidRDefault="00C82958" w:rsidP="00C42FE9">
            <w:pPr>
              <w:jc w:val="both"/>
            </w:pPr>
          </w:p>
        </w:tc>
        <w:tc>
          <w:tcPr>
            <w:tcW w:w="3827" w:type="dxa"/>
          </w:tcPr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ое. За границу не выедешь.</w:t>
            </w:r>
          </w:p>
          <w:p w:rsidR="00C82958" w:rsidRPr="000B6F4F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 было понятие хорошо и плохо </w:t>
            </w:r>
          </w:p>
        </w:tc>
        <w:tc>
          <w:tcPr>
            <w:tcW w:w="4076" w:type="dxa"/>
          </w:tcPr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общество.</w:t>
            </w:r>
          </w:p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ная неустойчивость окружающего ми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ш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, иногда противоречивость предлагаемых разными культурами образцов поведения и отношения к миру.</w:t>
            </w:r>
          </w:p>
          <w:p w:rsidR="00C82958" w:rsidRPr="000B6F4F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лись ценности общества.</w:t>
            </w:r>
          </w:p>
        </w:tc>
      </w:tr>
      <w:tr w:rsidR="00C82958" w:rsidTr="00C42FE9">
        <w:tc>
          <w:tcPr>
            <w:tcW w:w="1668" w:type="dxa"/>
          </w:tcPr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государства к образованию (кому нужно)?</w:t>
            </w:r>
          </w:p>
          <w:p w:rsidR="00C82958" w:rsidRDefault="00C82958" w:rsidP="00C42FE9">
            <w:pPr>
              <w:jc w:val="both"/>
            </w:pPr>
          </w:p>
        </w:tc>
        <w:tc>
          <w:tcPr>
            <w:tcW w:w="3827" w:type="dxa"/>
          </w:tcPr>
          <w:p w:rsidR="00C82958" w:rsidRPr="000B6F4F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у было выгодно, чтобы учились и получали образование. Нужны были квалифицированные работники, которые хорошо во всем разбираются.</w:t>
            </w:r>
          </w:p>
        </w:tc>
        <w:tc>
          <w:tcPr>
            <w:tcW w:w="4076" w:type="dxa"/>
          </w:tcPr>
          <w:p w:rsidR="00C82958" w:rsidRPr="00900919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З  образо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ется в интересах семьи, общества и государства.</w:t>
            </w:r>
            <w:r w:rsidRPr="00900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2958" w:rsidTr="00C42FE9">
        <w:tc>
          <w:tcPr>
            <w:tcW w:w="1668" w:type="dxa"/>
          </w:tcPr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й вопрос у детей? </w:t>
            </w:r>
          </w:p>
        </w:tc>
        <w:tc>
          <w:tcPr>
            <w:tcW w:w="3827" w:type="dxa"/>
          </w:tcPr>
          <w:p w:rsidR="00C82958" w:rsidRPr="000B6F4F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му»</w:t>
            </w:r>
          </w:p>
        </w:tc>
        <w:tc>
          <w:tcPr>
            <w:tcW w:w="4076" w:type="dxa"/>
          </w:tcPr>
          <w:p w:rsidR="00C82958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м? Покол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A31AD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ет)</w:t>
            </w:r>
          </w:p>
          <w:p w:rsidR="00C82958" w:rsidRPr="00900919" w:rsidRDefault="00C82958" w:rsidP="00C42F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что мне за это будет?</w:t>
            </w:r>
          </w:p>
        </w:tc>
      </w:tr>
    </w:tbl>
    <w:p w:rsidR="00C82958" w:rsidRDefault="00C82958" w:rsidP="00C829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изменения в образовании необходимы. </w:t>
      </w:r>
    </w:p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p w:rsidR="00A31AD2" w:rsidRPr="00FD5A3A" w:rsidRDefault="00A31AD2" w:rsidP="00EF20A0">
      <w:pPr>
        <w:spacing w:after="0"/>
        <w:rPr>
          <w:rFonts w:ascii="Times New Roman" w:hAnsi="Times New Roman"/>
          <w:sz w:val="28"/>
          <w:szCs w:val="28"/>
        </w:rPr>
      </w:pPr>
      <w:r w:rsidRPr="00FD5A3A">
        <w:rPr>
          <w:rFonts w:ascii="Times New Roman" w:hAnsi="Times New Roman"/>
          <w:b/>
          <w:sz w:val="28"/>
          <w:szCs w:val="28"/>
        </w:rPr>
        <w:t>Рефлексия.</w:t>
      </w:r>
      <w:r w:rsidR="00FD5A3A">
        <w:rPr>
          <w:rFonts w:ascii="Times New Roman" w:hAnsi="Times New Roman"/>
          <w:sz w:val="28"/>
          <w:szCs w:val="28"/>
        </w:rPr>
        <w:t xml:space="preserve">   </w:t>
      </w:r>
      <w:r w:rsidRPr="00A31AD2">
        <w:rPr>
          <w:rFonts w:ascii="Times New Roman" w:hAnsi="Times New Roman"/>
          <w:b/>
          <w:sz w:val="28"/>
          <w:szCs w:val="28"/>
        </w:rPr>
        <w:t xml:space="preserve">Продолжите одну из предложенных </w:t>
      </w:r>
      <w:proofErr w:type="gramStart"/>
      <w:r w:rsidRPr="00A31AD2">
        <w:rPr>
          <w:rFonts w:ascii="Times New Roman" w:hAnsi="Times New Roman"/>
          <w:b/>
          <w:sz w:val="28"/>
          <w:szCs w:val="28"/>
        </w:rPr>
        <w:t>фраз :</w:t>
      </w:r>
      <w:proofErr w:type="gramEnd"/>
    </w:p>
    <w:p w:rsidR="00A31AD2" w:rsidRDefault="00A31AD2" w:rsidP="00EF20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я узнала….</w:t>
      </w:r>
    </w:p>
    <w:p w:rsidR="00A31AD2" w:rsidRDefault="00A31AD2" w:rsidP="00EF20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было интересно……</w:t>
      </w:r>
    </w:p>
    <w:p w:rsidR="00A31AD2" w:rsidRDefault="00A31AD2" w:rsidP="00EF20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няла……</w:t>
      </w:r>
    </w:p>
    <w:p w:rsidR="00A31AD2" w:rsidRDefault="00A31AD2" w:rsidP="00EF20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я могу…..</w:t>
      </w:r>
    </w:p>
    <w:p w:rsidR="00A31AD2" w:rsidRDefault="00A31AD2" w:rsidP="00EF20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удивило……</w:t>
      </w:r>
    </w:p>
    <w:p w:rsidR="00A31AD2" w:rsidRDefault="00A31AD2" w:rsidP="00EF20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захотелось…..</w:t>
      </w:r>
    </w:p>
    <w:p w:rsidR="00A31AD2" w:rsidRDefault="00A31AD2" w:rsidP="00EF20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меня получилось…. </w:t>
      </w:r>
    </w:p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p w:rsidR="00C82958" w:rsidRDefault="00C82958" w:rsidP="00EF20A0">
      <w:pPr>
        <w:spacing w:after="0"/>
        <w:rPr>
          <w:rFonts w:ascii="Times New Roman" w:hAnsi="Times New Roman"/>
          <w:sz w:val="28"/>
          <w:szCs w:val="28"/>
        </w:rPr>
      </w:pPr>
    </w:p>
    <w:p w:rsidR="00A31AD2" w:rsidRDefault="00C82958" w:rsidP="00C829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sectPr w:rsidR="00A31AD2" w:rsidSect="00FD5A3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242"/>
    <w:rsid w:val="000B6F4F"/>
    <w:rsid w:val="00133611"/>
    <w:rsid w:val="00196E87"/>
    <w:rsid w:val="001A2C27"/>
    <w:rsid w:val="001B780C"/>
    <w:rsid w:val="00225C35"/>
    <w:rsid w:val="00273242"/>
    <w:rsid w:val="0033180A"/>
    <w:rsid w:val="00363D8B"/>
    <w:rsid w:val="003B6685"/>
    <w:rsid w:val="003C0FE8"/>
    <w:rsid w:val="003E31AF"/>
    <w:rsid w:val="00400016"/>
    <w:rsid w:val="006132E8"/>
    <w:rsid w:val="00842B3E"/>
    <w:rsid w:val="008B79D5"/>
    <w:rsid w:val="00900919"/>
    <w:rsid w:val="00A31AD2"/>
    <w:rsid w:val="00AC108A"/>
    <w:rsid w:val="00C82958"/>
    <w:rsid w:val="00CA7BDA"/>
    <w:rsid w:val="00D93D2B"/>
    <w:rsid w:val="00DF03B9"/>
    <w:rsid w:val="00E44557"/>
    <w:rsid w:val="00EF20A0"/>
    <w:rsid w:val="00FA74CE"/>
    <w:rsid w:val="00FC2331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3A586-D5FF-4B0F-8631-FEF6007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9A1A4-8568-44A3-81C7-483D6D8A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</cp:revision>
  <dcterms:created xsi:type="dcterms:W3CDTF">2015-02-10T18:59:00Z</dcterms:created>
  <dcterms:modified xsi:type="dcterms:W3CDTF">2018-02-05T20:01:00Z</dcterms:modified>
</cp:coreProperties>
</file>